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B1F6A" w14:textId="331E04E6" w:rsidR="003E55F1" w:rsidRDefault="007973A0" w:rsidP="007973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Дод</w:t>
      </w:r>
      <w:r w:rsidR="00D36A4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ток </w:t>
      </w:r>
    </w:p>
    <w:p w14:paraId="1C541555" w14:textId="7E9667AA" w:rsidR="007973A0" w:rsidRDefault="007973A0" w:rsidP="007973A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14:paraId="6B13E110" w14:textId="0EB36DF3" w:rsidR="007973A0" w:rsidRDefault="007973A0" w:rsidP="007973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від                         №</w:t>
      </w:r>
    </w:p>
    <w:p w14:paraId="43C987A9" w14:textId="77777777" w:rsidR="003E55F1" w:rsidRPr="00BA11AF" w:rsidRDefault="003E55F1" w:rsidP="0089271C">
      <w:pPr>
        <w:tabs>
          <w:tab w:val="left" w:pos="720"/>
        </w:tabs>
        <w:jc w:val="center"/>
        <w:rPr>
          <w:sz w:val="28"/>
          <w:szCs w:val="28"/>
          <w:lang w:val="uk-UA"/>
        </w:rPr>
      </w:pPr>
      <w:r w:rsidRPr="00BA11AF">
        <w:rPr>
          <w:sz w:val="28"/>
          <w:szCs w:val="28"/>
          <w:lang w:val="uk-UA"/>
        </w:rPr>
        <w:t>Мисливські угіддя,</w:t>
      </w:r>
    </w:p>
    <w:p w14:paraId="30A7C413" w14:textId="77777777" w:rsidR="00C70B64" w:rsidRDefault="003E55F1" w:rsidP="00A67F66">
      <w:pPr>
        <w:tabs>
          <w:tab w:val="left" w:pos="720"/>
        </w:tabs>
        <w:jc w:val="center"/>
        <w:rPr>
          <w:sz w:val="28"/>
          <w:szCs w:val="28"/>
          <w:lang w:val="uk-UA"/>
        </w:rPr>
      </w:pPr>
      <w:r w:rsidRPr="00BA11AF">
        <w:rPr>
          <w:sz w:val="28"/>
          <w:szCs w:val="28"/>
          <w:lang w:val="uk-UA"/>
        </w:rPr>
        <w:t xml:space="preserve">що надаються у користування </w:t>
      </w:r>
      <w:r w:rsidR="002F67AE" w:rsidRPr="002F67AE">
        <w:rPr>
          <w:sz w:val="28"/>
          <w:szCs w:val="28"/>
          <w:lang w:val="uk-UA"/>
        </w:rPr>
        <w:t xml:space="preserve"> </w:t>
      </w:r>
      <w:r w:rsidR="002F67AE">
        <w:rPr>
          <w:sz w:val="28"/>
          <w:szCs w:val="28"/>
          <w:lang w:val="uk-UA"/>
        </w:rPr>
        <w:t>Червоноармійській районній організації Українського товариства мисливців і рибалок н</w:t>
      </w:r>
      <w:r w:rsidR="00A1597E">
        <w:rPr>
          <w:sz w:val="28"/>
          <w:szCs w:val="28"/>
          <w:lang w:val="uk-UA"/>
        </w:rPr>
        <w:t>а території</w:t>
      </w:r>
      <w:r w:rsidR="00C70B64">
        <w:rPr>
          <w:sz w:val="28"/>
          <w:szCs w:val="28"/>
          <w:lang w:val="uk-UA"/>
        </w:rPr>
        <w:t xml:space="preserve"> </w:t>
      </w:r>
    </w:p>
    <w:p w14:paraId="6AFBE655" w14:textId="2F19E385" w:rsidR="00A67F66" w:rsidRPr="001A7F08" w:rsidRDefault="003E55F1" w:rsidP="00A67F66">
      <w:pPr>
        <w:tabs>
          <w:tab w:val="left" w:pos="720"/>
        </w:tabs>
        <w:jc w:val="center"/>
        <w:rPr>
          <w:sz w:val="28"/>
          <w:szCs w:val="28"/>
          <w:lang w:val="uk-UA"/>
        </w:rPr>
      </w:pPr>
      <w:r w:rsidRPr="001A7F08">
        <w:rPr>
          <w:sz w:val="28"/>
          <w:szCs w:val="28"/>
          <w:lang w:val="uk-UA"/>
        </w:rPr>
        <w:t>Житомирської області</w:t>
      </w:r>
    </w:p>
    <w:p w14:paraId="5FB00EA3" w14:textId="77777777" w:rsidR="003E55F1" w:rsidRPr="001A7F08" w:rsidRDefault="003E55F1" w:rsidP="003E55F1">
      <w:pPr>
        <w:tabs>
          <w:tab w:val="left" w:pos="720"/>
        </w:tabs>
        <w:jc w:val="center"/>
        <w:rPr>
          <w:sz w:val="16"/>
          <w:szCs w:val="16"/>
          <w:lang w:val="uk-UA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2694"/>
        <w:gridCol w:w="1842"/>
      </w:tblGrid>
      <w:tr w:rsidR="003E55F1" w14:paraId="4FC450F4" w14:textId="77777777" w:rsidTr="00AA02CC">
        <w:trPr>
          <w:trHeight w:val="1107"/>
        </w:trPr>
        <w:tc>
          <w:tcPr>
            <w:tcW w:w="5098" w:type="dxa"/>
            <w:tcBorders>
              <w:bottom w:val="single" w:sz="4" w:space="0" w:color="auto"/>
            </w:tcBorders>
          </w:tcPr>
          <w:p w14:paraId="002E6AFF" w14:textId="77777777" w:rsidR="003E55F1" w:rsidRDefault="003E55F1" w:rsidP="00F603F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евласники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 w:rsidRPr="006242D7">
              <w:rPr>
                <w:sz w:val="28"/>
                <w:szCs w:val="28"/>
              </w:rPr>
              <w:t>землекористувачі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FCB5BB5" w14:textId="77777777" w:rsidR="003E55F1" w:rsidRDefault="003E55F1" w:rsidP="00F603F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proofErr w:type="spellStart"/>
            <w:r>
              <w:rPr>
                <w:sz w:val="28"/>
                <w:szCs w:val="28"/>
              </w:rPr>
              <w:t>кварталів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89E289" w14:textId="77777777" w:rsidR="003E55F1" w:rsidRDefault="003E55F1" w:rsidP="00F603F9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щ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ливс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ідь</w:t>
            </w:r>
            <w:proofErr w:type="spellEnd"/>
            <w:r>
              <w:rPr>
                <w:sz w:val="28"/>
                <w:szCs w:val="28"/>
              </w:rPr>
              <w:t>, га</w:t>
            </w:r>
          </w:p>
        </w:tc>
      </w:tr>
      <w:tr w:rsidR="003E55F1" w14:paraId="4D63B0BB" w14:textId="77777777" w:rsidTr="00F603F9">
        <w:trPr>
          <w:trHeight w:val="276"/>
        </w:trPr>
        <w:tc>
          <w:tcPr>
            <w:tcW w:w="5098" w:type="dxa"/>
            <w:tcBorders>
              <w:bottom w:val="single" w:sz="4" w:space="0" w:color="auto"/>
            </w:tcBorders>
          </w:tcPr>
          <w:p w14:paraId="396292F7" w14:textId="77777777" w:rsidR="003E55F1" w:rsidRPr="00CE7FC9" w:rsidRDefault="003E55F1" w:rsidP="00F603F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E7F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5ACD01F" w14:textId="77777777" w:rsidR="003E55F1" w:rsidRPr="00CE7FC9" w:rsidRDefault="003E55F1" w:rsidP="00F603F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E7F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1B8E631" w14:textId="77777777" w:rsidR="003E55F1" w:rsidRPr="00CE7FC9" w:rsidRDefault="003E55F1" w:rsidP="00F603F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E7FC9">
              <w:rPr>
                <w:b/>
                <w:sz w:val="28"/>
                <w:szCs w:val="28"/>
              </w:rPr>
              <w:t>3</w:t>
            </w:r>
          </w:p>
        </w:tc>
      </w:tr>
      <w:tr w:rsidR="00D22F4F" w14:paraId="5BA607EC" w14:textId="77777777" w:rsidTr="00A84D6C">
        <w:trPr>
          <w:trHeight w:val="276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19AEA2BE" w14:textId="3969D134" w:rsidR="00D22F4F" w:rsidRPr="00D22F4F" w:rsidRDefault="00D22F4F" w:rsidP="00B934EF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улинськ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84CD7">
              <w:rPr>
                <w:b/>
                <w:sz w:val="28"/>
                <w:szCs w:val="28"/>
                <w:lang w:val="uk-UA"/>
              </w:rPr>
              <w:t>селищна рада</w:t>
            </w:r>
            <w:r w:rsidR="009B481F">
              <w:rPr>
                <w:b/>
                <w:sz w:val="28"/>
                <w:szCs w:val="28"/>
                <w:lang w:val="uk-UA"/>
              </w:rPr>
              <w:t xml:space="preserve">                                                   25</w:t>
            </w:r>
            <w:r w:rsidR="00B934EF">
              <w:rPr>
                <w:b/>
                <w:sz w:val="28"/>
                <w:szCs w:val="28"/>
                <w:lang w:val="uk-UA"/>
              </w:rPr>
              <w:t>688</w:t>
            </w:r>
            <w:r w:rsidR="009B481F">
              <w:rPr>
                <w:b/>
                <w:sz w:val="28"/>
                <w:szCs w:val="28"/>
                <w:lang w:val="uk-UA"/>
              </w:rPr>
              <w:t>,8539</w:t>
            </w:r>
          </w:p>
        </w:tc>
      </w:tr>
      <w:tr w:rsidR="009151F6" w14:paraId="7F30D0EF" w14:textId="77777777" w:rsidTr="00BA11AF">
        <w:trPr>
          <w:trHeight w:val="935"/>
        </w:trPr>
        <w:tc>
          <w:tcPr>
            <w:tcW w:w="5098" w:type="dxa"/>
            <w:tcBorders>
              <w:top w:val="single" w:sz="4" w:space="0" w:color="auto"/>
            </w:tcBorders>
          </w:tcPr>
          <w:p w14:paraId="04CF9584" w14:textId="77777777" w:rsidR="00BA11AF" w:rsidRDefault="00BA11AF" w:rsidP="002F6FEE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емл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улинськ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елищної ради,</w:t>
            </w:r>
          </w:p>
          <w:p w14:paraId="063EFA73" w14:textId="495F8B7E" w:rsidR="00695335" w:rsidRDefault="00BA11AF" w:rsidP="002F6FEE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у тому числі:</w:t>
            </w:r>
          </w:p>
          <w:p w14:paraId="43752593" w14:textId="3593A9A4" w:rsidR="009151F6" w:rsidRDefault="00BA11AF" w:rsidP="002F6FEE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2F6FEE">
              <w:rPr>
                <w:color w:val="000000"/>
                <w:sz w:val="28"/>
                <w:szCs w:val="28"/>
                <w:lang w:val="uk-UA"/>
              </w:rPr>
              <w:t>одно-болотні</w:t>
            </w:r>
          </w:p>
          <w:p w14:paraId="54C4615B" w14:textId="760F8B4F" w:rsidR="002F6FEE" w:rsidRDefault="002F6FEE" w:rsidP="002F6FEE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пасу, резерву</w:t>
            </w:r>
          </w:p>
          <w:p w14:paraId="66F88EC0" w14:textId="321D205D" w:rsidR="002F6FEE" w:rsidRPr="002F6FEE" w:rsidRDefault="00BA11AF" w:rsidP="00AA02CC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</w:t>
            </w:r>
            <w:r w:rsidR="002F6FEE">
              <w:rPr>
                <w:color w:val="000000"/>
                <w:sz w:val="28"/>
                <w:szCs w:val="28"/>
                <w:lang w:val="uk-UA"/>
              </w:rPr>
              <w:t>евитребувані земельні частки (паї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8893CC8" w14:textId="15D1B801" w:rsidR="009151F6" w:rsidRDefault="009151F6" w:rsidP="002F6FE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6DCD5A2" w14:textId="3C01BEFB" w:rsidR="00BA11AF" w:rsidRDefault="00BA11AF" w:rsidP="00BA11AF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43,9</w:t>
            </w:r>
          </w:p>
          <w:p w14:paraId="10FCA882" w14:textId="77777777" w:rsidR="00BA11AF" w:rsidRDefault="00BA11AF" w:rsidP="00BA11AF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1195387F" w14:textId="77777777" w:rsidR="009151F6" w:rsidRDefault="002F6FEE" w:rsidP="00BA11AF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4,2</w:t>
            </w:r>
          </w:p>
          <w:p w14:paraId="071A1CE7" w14:textId="77777777" w:rsidR="002F6FEE" w:rsidRDefault="002F6FEE" w:rsidP="00BA11AF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70,0</w:t>
            </w:r>
          </w:p>
          <w:p w14:paraId="73EDA71C" w14:textId="21167071" w:rsidR="002F6FEE" w:rsidRPr="002F6FEE" w:rsidRDefault="002F6FEE" w:rsidP="00BA11AF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9,7</w:t>
            </w:r>
          </w:p>
        </w:tc>
      </w:tr>
      <w:tr w:rsidR="00695335" w14:paraId="6AAD0D57" w14:textId="77777777" w:rsidTr="00AA02CC">
        <w:trPr>
          <w:trHeight w:val="2517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6076858F" w14:textId="77777777" w:rsidR="00695335" w:rsidRDefault="00695335" w:rsidP="00695335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чірнє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приєм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улин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ісгосп АПК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Житомирського обласного комунальног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гролісогосподар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ідприємства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Житомироблагролі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  <w:p w14:paraId="5CB58C47" w14:textId="6491A16C" w:rsidR="00695335" w:rsidRPr="00A67F66" w:rsidRDefault="00695335" w:rsidP="00695335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итомирської обласної ради</w:t>
            </w:r>
            <w:r w:rsidR="00BA11AF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14:paraId="36423427" w14:textId="226F69ED" w:rsidR="00BA11AF" w:rsidRPr="00695335" w:rsidRDefault="00695335" w:rsidP="00AA02CC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улинське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ісництв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DB12FB6" w14:textId="77777777" w:rsidR="00BA11AF" w:rsidRPr="00513B45" w:rsidRDefault="00BA11AF" w:rsidP="00513B45">
            <w:pPr>
              <w:tabs>
                <w:tab w:val="left" w:pos="720"/>
              </w:tabs>
              <w:jc w:val="center"/>
              <w:rPr>
                <w:sz w:val="16"/>
                <w:szCs w:val="16"/>
                <w:lang w:val="uk-UA"/>
              </w:rPr>
            </w:pPr>
          </w:p>
          <w:p w14:paraId="71802FCE" w14:textId="77777777" w:rsidR="00BA11AF" w:rsidRDefault="00BA11AF" w:rsidP="00513B4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5DB6F81B" w14:textId="77777777" w:rsidR="00BA11AF" w:rsidRDefault="00BA11AF" w:rsidP="00513B4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4F5910D4" w14:textId="77777777" w:rsidR="00BA11AF" w:rsidRDefault="00BA11AF" w:rsidP="00513B4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26E779DF" w14:textId="77777777" w:rsidR="00BA11AF" w:rsidRDefault="00BA11AF" w:rsidP="00513B4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37855E06" w14:textId="77777777" w:rsidR="00513B45" w:rsidRDefault="00513B45" w:rsidP="00D275D7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  <w:p w14:paraId="761FAB23" w14:textId="77777777" w:rsidR="00956897" w:rsidRDefault="00695335" w:rsidP="00513B4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 6-7,19-32,</w:t>
            </w:r>
          </w:p>
          <w:p w14:paraId="24D78394" w14:textId="28F08C8A" w:rsidR="00513B45" w:rsidRPr="00695335" w:rsidRDefault="00695335" w:rsidP="00AA02C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-46,74-79,81,96</w:t>
            </w:r>
            <w:r w:rsidR="00211575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EF4D131" w14:textId="77777777" w:rsidR="00513B45" w:rsidRDefault="00513B45" w:rsidP="00513B4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3109F9A0" w14:textId="77777777" w:rsidR="00513B45" w:rsidRDefault="00513B45" w:rsidP="00513B4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66BA4B23" w14:textId="77777777" w:rsidR="00513B45" w:rsidRDefault="00513B45" w:rsidP="00513B4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13E159A8" w14:textId="77777777" w:rsidR="00513B45" w:rsidRDefault="00513B45" w:rsidP="00513B4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473930A3" w14:textId="77777777" w:rsidR="00513B45" w:rsidRDefault="00513B45" w:rsidP="00513B4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142F68EC" w14:textId="77777777" w:rsidR="009B481F" w:rsidRDefault="009B481F" w:rsidP="00D275D7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  <w:p w14:paraId="7ADF7C36" w14:textId="2F4C47CD" w:rsidR="00513B45" w:rsidRPr="00695335" w:rsidRDefault="00695335" w:rsidP="00AA02C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84,8</w:t>
            </w:r>
          </w:p>
        </w:tc>
      </w:tr>
      <w:tr w:rsidR="0089271C" w14:paraId="010DF984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72717605" w14:textId="16D73F09" w:rsidR="0089271C" w:rsidRPr="00154AE7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 w:rsidRPr="0089271C">
              <w:rPr>
                <w:sz w:val="28"/>
                <w:szCs w:val="28"/>
                <w:lang w:val="uk-UA"/>
              </w:rPr>
              <w:t>ТОВ «АГРО-РЕГІОН ЖИТОМИР</w:t>
            </w:r>
            <w:r w:rsidR="00154AE7" w:rsidRPr="00154AE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5C9855F" w14:textId="77777777" w:rsidR="0089271C" w:rsidRPr="00CE7FC9" w:rsidRDefault="0089271C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0E4230" w14:textId="7E5724C6" w:rsidR="0089271C" w:rsidRPr="0089271C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 w:rsidRPr="0089271C">
              <w:rPr>
                <w:sz w:val="28"/>
                <w:szCs w:val="28"/>
                <w:lang w:val="uk-UA"/>
              </w:rPr>
              <w:t>1727,0</w:t>
            </w:r>
          </w:p>
        </w:tc>
      </w:tr>
      <w:tr w:rsidR="0089271C" w14:paraId="3C26849B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350A5468" w14:textId="50D9B390" w:rsidR="0089271C" w:rsidRPr="0089271C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АКРІС-ГРУП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54D798" w14:textId="77777777" w:rsidR="0089271C" w:rsidRPr="00CE7FC9" w:rsidRDefault="0089271C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DFDCCE" w14:textId="1E638201" w:rsidR="0089271C" w:rsidRPr="0089271C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6,0</w:t>
            </w:r>
          </w:p>
        </w:tc>
      </w:tr>
      <w:tr w:rsidR="0089271C" w14:paraId="22F0645D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37BBC97E" w14:textId="3B345110" w:rsidR="0089271C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 «ПОЛІССЯ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2DBBAB" w14:textId="77777777" w:rsidR="0089271C" w:rsidRPr="00CE7FC9" w:rsidRDefault="0089271C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85613F" w14:textId="69AB4E92" w:rsidR="0089271C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8,0</w:t>
            </w:r>
          </w:p>
        </w:tc>
      </w:tr>
      <w:tr w:rsidR="0089271C" w14:paraId="2BDD534B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7904BD53" w14:textId="625A62C5" w:rsidR="0089271C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</w:t>
            </w:r>
            <w:proofErr w:type="spellStart"/>
            <w:r>
              <w:rPr>
                <w:sz w:val="28"/>
                <w:szCs w:val="28"/>
                <w:lang w:val="uk-UA"/>
              </w:rPr>
              <w:t>Регін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E02232" w14:textId="77777777" w:rsidR="0089271C" w:rsidRPr="00CE7FC9" w:rsidRDefault="0089271C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8CBA8C" w14:textId="6706E3F3" w:rsidR="0089271C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9,0</w:t>
            </w:r>
          </w:p>
        </w:tc>
      </w:tr>
      <w:tr w:rsidR="0089271C" w14:paraId="596EE401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478D4744" w14:textId="7C3D15A4" w:rsidR="0089271C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грол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сся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F3CBF4" w14:textId="77777777" w:rsidR="0089271C" w:rsidRPr="00CE7FC9" w:rsidRDefault="0089271C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E417B9" w14:textId="2ECD3611" w:rsidR="0089271C" w:rsidRDefault="00F1213E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89271C">
              <w:rPr>
                <w:sz w:val="28"/>
                <w:szCs w:val="28"/>
                <w:lang w:val="uk-UA"/>
              </w:rPr>
              <w:t>,0</w:t>
            </w:r>
          </w:p>
        </w:tc>
      </w:tr>
      <w:tr w:rsidR="0089271C" w14:paraId="5383A5B9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4C5E5840" w14:textId="19DFBA28" w:rsidR="0089271C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 «НАДІЯ ВП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A6C6052" w14:textId="77777777" w:rsidR="0089271C" w:rsidRPr="00CE7FC9" w:rsidRDefault="0089271C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B81829" w14:textId="665487EF" w:rsidR="0089271C" w:rsidRDefault="00211575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1,23</w:t>
            </w:r>
          </w:p>
        </w:tc>
      </w:tr>
      <w:tr w:rsidR="0089271C" w14:paraId="517D8806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4248E929" w14:textId="789E56DC" w:rsidR="0089271C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Мартин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гро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225B113" w14:textId="77777777" w:rsidR="0089271C" w:rsidRPr="00CE7FC9" w:rsidRDefault="0089271C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06DDF2" w14:textId="21F99542" w:rsidR="0089271C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5</w:t>
            </w:r>
          </w:p>
        </w:tc>
      </w:tr>
      <w:tr w:rsidR="0089271C" w14:paraId="33E2E6F7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612249BD" w14:textId="5BD20341" w:rsidR="0089271C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uk-UA"/>
              </w:rPr>
              <w:t>Опан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73AFC6" w14:textId="77777777" w:rsidR="0089271C" w:rsidRPr="00CE7FC9" w:rsidRDefault="0089271C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2B3026" w14:textId="24DD28BB" w:rsidR="0089271C" w:rsidRDefault="0089271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,0</w:t>
            </w:r>
          </w:p>
        </w:tc>
      </w:tr>
      <w:tr w:rsidR="0089271C" w14:paraId="79D04E3C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699AF18F" w14:textId="453C67B9" w:rsidR="0089271C" w:rsidRDefault="003668F2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 «ДОБРА ФЕРМА </w:t>
            </w:r>
            <w:r w:rsidR="003B5D76">
              <w:rPr>
                <w:sz w:val="28"/>
                <w:szCs w:val="28"/>
                <w:lang w:val="uk-UA"/>
              </w:rPr>
              <w:t>2011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831F694" w14:textId="77777777" w:rsidR="0089271C" w:rsidRPr="00CE7FC9" w:rsidRDefault="0089271C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CD80BB" w14:textId="624CB7AC" w:rsidR="0089271C" w:rsidRDefault="003B5D76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,0</w:t>
            </w:r>
          </w:p>
        </w:tc>
      </w:tr>
      <w:tr w:rsidR="003B5D76" w14:paraId="1C1B8D6B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6B87499A" w14:textId="50ACC57B" w:rsidR="003B5D76" w:rsidRDefault="003B5D76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Федоренко А.В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1F88D0" w14:textId="77777777" w:rsidR="003B5D76" w:rsidRPr="00CE7FC9" w:rsidRDefault="003B5D76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D074BF" w14:textId="10B45220" w:rsidR="003B5D76" w:rsidRDefault="00211575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3B5D76">
              <w:rPr>
                <w:sz w:val="28"/>
                <w:szCs w:val="28"/>
                <w:lang w:val="uk-UA"/>
              </w:rPr>
              <w:t>,0</w:t>
            </w:r>
          </w:p>
        </w:tc>
      </w:tr>
      <w:tr w:rsidR="003B5D76" w14:paraId="36D05243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6CD07E30" w14:textId="35B988CA" w:rsidR="003B5D76" w:rsidRPr="003B5D76" w:rsidRDefault="003B5D76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сейнове управління водних ресурсів річки </w:t>
            </w:r>
            <w:proofErr w:type="spellStart"/>
            <w:r>
              <w:rPr>
                <w:sz w:val="28"/>
                <w:szCs w:val="28"/>
                <w:lang w:val="uk-UA"/>
              </w:rPr>
              <w:t>Прип</w:t>
            </w:r>
            <w:proofErr w:type="spellEnd"/>
            <w:r w:rsidRPr="003B5D76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т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585F672" w14:textId="77777777" w:rsidR="003B5D76" w:rsidRPr="00CE7FC9" w:rsidRDefault="003B5D76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F4C2265" w14:textId="6AF9C6B6" w:rsidR="003B5D76" w:rsidRPr="003B5D76" w:rsidRDefault="003B5D76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0039</w:t>
            </w:r>
          </w:p>
        </w:tc>
      </w:tr>
      <w:tr w:rsidR="003B5D76" w14:paraId="02F838A2" w14:textId="77777777" w:rsidTr="00AA02CC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78C60BC3" w14:textId="1F8A89F0" w:rsidR="003B5D76" w:rsidRDefault="003668F2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 «ЗОРЯ ПОЛІССЯ</w:t>
            </w:r>
            <w:r w:rsidR="003B5D7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BE2FA6" w14:textId="77777777" w:rsidR="003B5D76" w:rsidRPr="00CE7FC9" w:rsidRDefault="003B5D76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36DE39" w14:textId="41053B27" w:rsidR="003B5D76" w:rsidRDefault="003B5D76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9,0</w:t>
            </w:r>
          </w:p>
        </w:tc>
      </w:tr>
      <w:tr w:rsidR="003B5D76" w14:paraId="3F2DB831" w14:textId="77777777" w:rsidTr="00704E0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07035F9F" w14:textId="781A117E" w:rsidR="003B5D76" w:rsidRDefault="003668F2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Є.С.А.</w:t>
            </w:r>
            <w:r w:rsidR="003B5D76">
              <w:rPr>
                <w:sz w:val="28"/>
                <w:szCs w:val="28"/>
                <w:lang w:val="uk-UA"/>
              </w:rPr>
              <w:t>Н-Агро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780E10" w14:textId="77777777" w:rsidR="003B5D76" w:rsidRPr="00CE7FC9" w:rsidRDefault="003B5D76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C0313D" w14:textId="7A634C01" w:rsidR="003B5D76" w:rsidRDefault="00C356AF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B5D76">
              <w:rPr>
                <w:sz w:val="28"/>
                <w:szCs w:val="28"/>
                <w:lang w:val="uk-UA"/>
              </w:rPr>
              <w:t>36,22</w:t>
            </w:r>
          </w:p>
        </w:tc>
      </w:tr>
      <w:tr w:rsidR="003B5D76" w14:paraId="0FD2A18C" w14:textId="77777777" w:rsidTr="00AA02CC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79B8E2EA" w14:textId="354976D4" w:rsidR="003B5D76" w:rsidRDefault="003B5D76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uk-UA"/>
              </w:rPr>
              <w:t>Руга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Ю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4E636AD" w14:textId="77777777" w:rsidR="003B5D76" w:rsidRPr="00CE7FC9" w:rsidRDefault="003B5D76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CC5480" w14:textId="6578F5EC" w:rsidR="003B5D76" w:rsidRDefault="003B5D76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,0</w:t>
            </w:r>
          </w:p>
        </w:tc>
      </w:tr>
      <w:tr w:rsidR="00AA02CC" w14:paraId="4D947B89" w14:textId="77777777" w:rsidTr="00AA02CC">
        <w:trPr>
          <w:trHeight w:val="420"/>
        </w:trPr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DCC88" w14:textId="77777777" w:rsidR="00AA02CC" w:rsidRDefault="00AA02C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C2BEF" w14:textId="77777777" w:rsidR="00AA02CC" w:rsidRPr="00CE7FC9" w:rsidRDefault="00AA02CC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E684E" w14:textId="77777777" w:rsidR="00AA02CC" w:rsidRDefault="00AA02C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A02CC" w14:paraId="1CD86BCF" w14:textId="77777777" w:rsidTr="00AA02CC">
        <w:trPr>
          <w:trHeight w:val="420"/>
        </w:trPr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83454" w14:textId="77777777" w:rsidR="00AA02CC" w:rsidRDefault="00AA02C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C3065" w14:textId="2978F6A8" w:rsidR="00AA02CC" w:rsidRPr="00AA02CC" w:rsidRDefault="00AA02CC" w:rsidP="00AA02CC">
            <w:pPr>
              <w:tabs>
                <w:tab w:val="left" w:pos="7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936CE" w14:textId="77777777" w:rsidR="00AA02CC" w:rsidRDefault="00AA02CC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A02CC" w14:paraId="6C6C3B31" w14:textId="77777777" w:rsidTr="00AA02CC">
        <w:trPr>
          <w:trHeight w:val="42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35AC9820" w14:textId="33EA89EE" w:rsidR="00AA02CC" w:rsidRDefault="00AA02CC" w:rsidP="00AA02C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 w:rsidRPr="00CE7F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954D8BF" w14:textId="47BA43FB" w:rsidR="00AA02CC" w:rsidRPr="00CE7FC9" w:rsidRDefault="00AA02CC" w:rsidP="00AA02C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CE7F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0BD80E" w14:textId="4FCEC9D3" w:rsidR="00AA02CC" w:rsidRDefault="00AA02CC" w:rsidP="00AA02C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 w:rsidRPr="00CE7FC9">
              <w:rPr>
                <w:b/>
                <w:sz w:val="28"/>
                <w:szCs w:val="28"/>
              </w:rPr>
              <w:t>3</w:t>
            </w:r>
          </w:p>
        </w:tc>
      </w:tr>
      <w:tr w:rsidR="003B5D76" w14:paraId="345B92A7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73DDF826" w14:textId="2FC83451" w:rsidR="003B5D76" w:rsidRDefault="003B5D76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uk-UA"/>
              </w:rPr>
              <w:t>Кост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585BC13" w14:textId="77777777" w:rsidR="003B5D76" w:rsidRPr="00CE7FC9" w:rsidRDefault="003B5D76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8CD888" w14:textId="1303DCFE" w:rsidR="003B5D76" w:rsidRDefault="003B5D76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,0</w:t>
            </w:r>
          </w:p>
        </w:tc>
      </w:tr>
      <w:tr w:rsidR="003B5D76" w14:paraId="5913AFEB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42406672" w14:textId="5F62B43F" w:rsidR="003B5D76" w:rsidRDefault="003B5D76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Деметр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A6EF8B" w14:textId="77777777" w:rsidR="003B5D76" w:rsidRPr="00CE7FC9" w:rsidRDefault="003B5D76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406FF5" w14:textId="50DA0ECE" w:rsidR="003B5D76" w:rsidRDefault="003B5D76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,0</w:t>
            </w:r>
          </w:p>
        </w:tc>
      </w:tr>
      <w:tr w:rsidR="003B5D76" w14:paraId="1E726A6B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0FD63755" w14:textId="6FCA5DB2" w:rsidR="003B5D76" w:rsidRDefault="003B5D76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Туровський О.Л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81565D0" w14:textId="77777777" w:rsidR="003B5D76" w:rsidRPr="00CE7FC9" w:rsidRDefault="003B5D76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EF9D4D" w14:textId="0BA12BC0" w:rsidR="003B5D76" w:rsidRDefault="00C416B7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B5D76">
              <w:rPr>
                <w:sz w:val="28"/>
                <w:szCs w:val="28"/>
                <w:lang w:val="uk-UA"/>
              </w:rPr>
              <w:t>5,0</w:t>
            </w:r>
          </w:p>
        </w:tc>
      </w:tr>
      <w:tr w:rsidR="003B5D76" w14:paraId="2F369B8F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409060E8" w14:textId="0C3A1AB5" w:rsidR="003B5D76" w:rsidRDefault="004F27A1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СЛОБІДКА АГРО</w:t>
            </w:r>
            <w:r w:rsidR="003B5D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ІДЕР</w:t>
            </w:r>
            <w:r w:rsidR="003B5D76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DE28B01" w14:textId="77777777" w:rsidR="003B5D76" w:rsidRPr="00CE7FC9" w:rsidRDefault="003B5D76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FBA6B0" w14:textId="764D6E5B" w:rsidR="003B5D76" w:rsidRDefault="00C416B7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B5D76">
              <w:rPr>
                <w:sz w:val="28"/>
                <w:szCs w:val="28"/>
                <w:lang w:val="uk-UA"/>
              </w:rPr>
              <w:t>5,0</w:t>
            </w:r>
          </w:p>
        </w:tc>
      </w:tr>
      <w:tr w:rsidR="003B5D76" w14:paraId="3311AD75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7A04A2C7" w14:textId="78474083" w:rsidR="003B5D76" w:rsidRDefault="00FD242B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uk-UA"/>
              </w:rPr>
              <w:t>Корз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EE5A2E8" w14:textId="77777777" w:rsidR="003B5D76" w:rsidRPr="00CE7FC9" w:rsidRDefault="003B5D76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AA7666F" w14:textId="329C5E9A" w:rsidR="003B5D76" w:rsidRDefault="00FD242B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5</w:t>
            </w:r>
          </w:p>
        </w:tc>
      </w:tr>
      <w:tr w:rsidR="00FD242B" w14:paraId="4F8EFBCE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090C866C" w14:textId="2A082CCB" w:rsidR="00FD242B" w:rsidRDefault="00D22F4F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</w:t>
            </w:r>
            <w:r w:rsidR="00267F79">
              <w:rPr>
                <w:sz w:val="28"/>
                <w:szCs w:val="28"/>
                <w:lang w:val="uk-UA"/>
              </w:rPr>
              <w:t>ОЛ.АГРО-СВІТ</w:t>
            </w:r>
            <w:r w:rsidR="00FD242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8D920F" w14:textId="77777777" w:rsidR="00FD242B" w:rsidRPr="00CE7FC9" w:rsidRDefault="00FD242B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2292577" w14:textId="4115EBE2" w:rsidR="00FD242B" w:rsidRDefault="00C416B7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D242B">
              <w:rPr>
                <w:sz w:val="28"/>
                <w:szCs w:val="28"/>
                <w:lang w:val="uk-UA"/>
              </w:rPr>
              <w:t>20,0</w:t>
            </w:r>
          </w:p>
        </w:tc>
      </w:tr>
      <w:tr w:rsidR="00FD242B" w14:paraId="0DF93EA8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5BB69325" w14:textId="498DBC13" w:rsidR="00FD242B" w:rsidRDefault="00FD242B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Власенко В.О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637C8B0" w14:textId="77777777" w:rsidR="00FD242B" w:rsidRPr="00CE7FC9" w:rsidRDefault="00FD242B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1ABE0A" w14:textId="25AF69E1" w:rsidR="00FD242B" w:rsidRDefault="00FD242B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5</w:t>
            </w:r>
          </w:p>
        </w:tc>
      </w:tr>
      <w:tr w:rsidR="00FD242B" w14:paraId="413655F5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3DB9EFA0" w14:textId="070A310D" w:rsidR="00FD242B" w:rsidRDefault="00FD242B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uk-UA"/>
              </w:rPr>
              <w:t>Швай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П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12A9A87" w14:textId="77777777" w:rsidR="00FD242B" w:rsidRPr="00CE7FC9" w:rsidRDefault="00FD242B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76F8DE" w14:textId="4293ECAD" w:rsidR="00FD242B" w:rsidRDefault="00FD242B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,0</w:t>
            </w:r>
          </w:p>
        </w:tc>
      </w:tr>
      <w:tr w:rsidR="00FD242B" w14:paraId="02258EAE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5032DD4C" w14:textId="7E0BFEF3" w:rsidR="00FD242B" w:rsidRDefault="00FD242B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Андрійчук Д.М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A607B22" w14:textId="77777777" w:rsidR="00FD242B" w:rsidRPr="00CE7FC9" w:rsidRDefault="00FD242B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60AEFA" w14:textId="06F81D67" w:rsidR="00FD242B" w:rsidRDefault="008C78D5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D242B">
              <w:rPr>
                <w:sz w:val="28"/>
                <w:szCs w:val="28"/>
                <w:lang w:val="uk-UA"/>
              </w:rPr>
              <w:t>5,0</w:t>
            </w:r>
          </w:p>
        </w:tc>
      </w:tr>
      <w:tr w:rsidR="00FD242B" w14:paraId="504C4500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4B0D3ABA" w14:textId="6BA6931E" w:rsidR="00FD242B" w:rsidRDefault="00FD242B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Карпович Ю.В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592C783" w14:textId="77777777" w:rsidR="00FD242B" w:rsidRPr="00CE7FC9" w:rsidRDefault="00FD242B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FCD38A" w14:textId="6606E932" w:rsidR="00FD242B" w:rsidRDefault="00FD242B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,0</w:t>
            </w:r>
          </w:p>
        </w:tc>
      </w:tr>
      <w:tr w:rsidR="00FD242B" w14:paraId="7F443660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29107DAC" w14:textId="046ED2A8" w:rsidR="00FD242B" w:rsidRDefault="00267F79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Г «ЯСНОПОЛЬСЬКЕ </w:t>
            </w:r>
            <w:r w:rsidR="00C30FCE">
              <w:rPr>
                <w:sz w:val="28"/>
                <w:szCs w:val="28"/>
                <w:lang w:val="uk-UA"/>
              </w:rPr>
              <w:t>2013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8B1FB62" w14:textId="77777777" w:rsidR="00FD242B" w:rsidRPr="00CE7FC9" w:rsidRDefault="00FD242B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F05DEE1" w14:textId="7BCF4A78" w:rsidR="00FD242B" w:rsidRDefault="00C30FCE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0,0</w:t>
            </w:r>
          </w:p>
        </w:tc>
      </w:tr>
      <w:tr w:rsidR="00C30FCE" w14:paraId="29B818D1" w14:textId="77777777" w:rsidTr="00A47DAB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093A0442" w14:textId="58A73552" w:rsidR="00C30FCE" w:rsidRDefault="00C30FCE" w:rsidP="00684CD7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uk-UA"/>
              </w:rPr>
              <w:t>Вік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684CD7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.Ю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C213C6" w14:textId="77777777" w:rsidR="00C30FCE" w:rsidRPr="00CE7FC9" w:rsidRDefault="00C30FCE" w:rsidP="0089271C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7D4475" w14:textId="204F6E04" w:rsidR="00C30FCE" w:rsidRDefault="00C30FCE" w:rsidP="0089271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,0</w:t>
            </w:r>
          </w:p>
        </w:tc>
      </w:tr>
      <w:tr w:rsidR="00243202" w14:paraId="65E9C797" w14:textId="77777777" w:rsidTr="00465D34">
        <w:trPr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572" w14:textId="587F6E89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ЯЛИНІВКА АГР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875" w14:textId="77777777" w:rsidR="00243202" w:rsidRPr="00CE7FC9" w:rsidRDefault="00243202" w:rsidP="0024320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583" w14:textId="2BC05AC2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0</w:t>
            </w:r>
          </w:p>
        </w:tc>
      </w:tr>
      <w:tr w:rsidR="00243202" w14:paraId="6652DFF9" w14:textId="77777777" w:rsidTr="002A5EDC">
        <w:trPr>
          <w:trHeight w:val="420"/>
        </w:trPr>
        <w:tc>
          <w:tcPr>
            <w:tcW w:w="5098" w:type="dxa"/>
            <w:tcBorders>
              <w:top w:val="nil"/>
            </w:tcBorders>
          </w:tcPr>
          <w:p w14:paraId="337EEE8E" w14:textId="77C8DEAA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ОБЕРІГ ІМ</w:t>
            </w:r>
            <w:r w:rsidRPr="00C30FC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94" w:type="dxa"/>
            <w:tcBorders>
              <w:top w:val="nil"/>
            </w:tcBorders>
          </w:tcPr>
          <w:p w14:paraId="27929A80" w14:textId="77777777" w:rsidR="00243202" w:rsidRPr="00CE7FC9" w:rsidRDefault="00243202" w:rsidP="0024320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3E3DDCF8" w14:textId="7013153E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 w:rsidRPr="00C30FCE">
              <w:rPr>
                <w:sz w:val="28"/>
                <w:szCs w:val="28"/>
                <w:lang w:val="uk-UA"/>
              </w:rPr>
              <w:t>123,0</w:t>
            </w:r>
          </w:p>
        </w:tc>
      </w:tr>
      <w:tr w:rsidR="00243202" w14:paraId="72A57EB0" w14:textId="77777777" w:rsidTr="009A418F">
        <w:trPr>
          <w:trHeight w:val="420"/>
        </w:trPr>
        <w:tc>
          <w:tcPr>
            <w:tcW w:w="5098" w:type="dxa"/>
          </w:tcPr>
          <w:p w14:paraId="15FB7CAA" w14:textId="56F2330D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</w:t>
            </w:r>
            <w:proofErr w:type="spellStart"/>
            <w:r>
              <w:rPr>
                <w:sz w:val="28"/>
                <w:szCs w:val="28"/>
                <w:lang w:val="uk-UA"/>
              </w:rPr>
              <w:t>Вацьківських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94" w:type="dxa"/>
          </w:tcPr>
          <w:p w14:paraId="6BEA2FF1" w14:textId="77777777" w:rsidR="00243202" w:rsidRPr="00CE7FC9" w:rsidRDefault="00243202" w:rsidP="0024320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3E1482" w14:textId="249D6C24" w:rsidR="00243202" w:rsidRPr="00C30FCE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8,0</w:t>
            </w:r>
          </w:p>
        </w:tc>
      </w:tr>
      <w:tr w:rsidR="00243202" w14:paraId="6BB70712" w14:textId="77777777" w:rsidTr="009A418F">
        <w:trPr>
          <w:trHeight w:val="420"/>
        </w:trPr>
        <w:tc>
          <w:tcPr>
            <w:tcW w:w="5098" w:type="dxa"/>
          </w:tcPr>
          <w:p w14:paraId="0978684B" w14:textId="1DC5C56E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СВІТАНОК 2012»</w:t>
            </w:r>
          </w:p>
        </w:tc>
        <w:tc>
          <w:tcPr>
            <w:tcW w:w="2694" w:type="dxa"/>
          </w:tcPr>
          <w:p w14:paraId="6B45CAA1" w14:textId="77777777" w:rsidR="00243202" w:rsidRPr="00CE7FC9" w:rsidRDefault="00243202" w:rsidP="0024320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F7B63F8" w14:textId="4733CB87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2</w:t>
            </w:r>
          </w:p>
        </w:tc>
      </w:tr>
      <w:tr w:rsidR="00243202" w14:paraId="24E7E91B" w14:textId="77777777" w:rsidTr="009A418F">
        <w:trPr>
          <w:trHeight w:val="420"/>
        </w:trPr>
        <w:tc>
          <w:tcPr>
            <w:tcW w:w="5098" w:type="dxa"/>
          </w:tcPr>
          <w:p w14:paraId="2EFDFCC0" w14:textId="28E607D6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ПО «</w:t>
            </w:r>
            <w:proofErr w:type="spellStart"/>
            <w:r>
              <w:rPr>
                <w:sz w:val="28"/>
                <w:szCs w:val="28"/>
                <w:lang w:val="uk-UA"/>
              </w:rPr>
              <w:t>Колодіївське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94" w:type="dxa"/>
          </w:tcPr>
          <w:p w14:paraId="60D60AEB" w14:textId="77777777" w:rsidR="00243202" w:rsidRPr="00CE7FC9" w:rsidRDefault="00243202" w:rsidP="0024320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0E6DC9EB" w14:textId="1BC75F5B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5,0</w:t>
            </w:r>
          </w:p>
        </w:tc>
      </w:tr>
      <w:tr w:rsidR="00243202" w14:paraId="5FAFE65B" w14:textId="77777777" w:rsidTr="009A418F">
        <w:trPr>
          <w:trHeight w:val="420"/>
        </w:trPr>
        <w:tc>
          <w:tcPr>
            <w:tcW w:w="5098" w:type="dxa"/>
          </w:tcPr>
          <w:p w14:paraId="1D3D44F5" w14:textId="0ECC5E46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Колодіївське-2011»</w:t>
            </w:r>
          </w:p>
        </w:tc>
        <w:tc>
          <w:tcPr>
            <w:tcW w:w="2694" w:type="dxa"/>
          </w:tcPr>
          <w:p w14:paraId="528B2406" w14:textId="77777777" w:rsidR="00243202" w:rsidRPr="00CE7FC9" w:rsidRDefault="00243202" w:rsidP="0024320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3EF1DCC9" w14:textId="51496837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,0</w:t>
            </w:r>
          </w:p>
        </w:tc>
      </w:tr>
      <w:tr w:rsidR="00243202" w14:paraId="7DEAEFAC" w14:textId="77777777" w:rsidTr="009A418F">
        <w:trPr>
          <w:trHeight w:val="420"/>
        </w:trPr>
        <w:tc>
          <w:tcPr>
            <w:tcW w:w="5098" w:type="dxa"/>
          </w:tcPr>
          <w:p w14:paraId="0B4DF058" w14:textId="06293427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СІЛЬГОСПТЕХНІКА»</w:t>
            </w:r>
          </w:p>
        </w:tc>
        <w:tc>
          <w:tcPr>
            <w:tcW w:w="2694" w:type="dxa"/>
          </w:tcPr>
          <w:p w14:paraId="480A292C" w14:textId="77777777" w:rsidR="00243202" w:rsidRPr="00CE7FC9" w:rsidRDefault="00243202" w:rsidP="0024320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48DA6895" w14:textId="75C272A3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,0</w:t>
            </w:r>
          </w:p>
        </w:tc>
      </w:tr>
      <w:tr w:rsidR="00243202" w14:paraId="0E16CBAE" w14:textId="77777777" w:rsidTr="009A418F">
        <w:trPr>
          <w:trHeight w:val="420"/>
        </w:trPr>
        <w:tc>
          <w:tcPr>
            <w:tcW w:w="5098" w:type="dxa"/>
          </w:tcPr>
          <w:p w14:paraId="23CB51F3" w14:textId="12F62DCE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АГРО ЮНІВЕРС»</w:t>
            </w:r>
          </w:p>
        </w:tc>
        <w:tc>
          <w:tcPr>
            <w:tcW w:w="2694" w:type="dxa"/>
          </w:tcPr>
          <w:p w14:paraId="4A13916C" w14:textId="77777777" w:rsidR="00243202" w:rsidRPr="00CE7FC9" w:rsidRDefault="00243202" w:rsidP="0024320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BBEB446" w14:textId="73F2691D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,0</w:t>
            </w:r>
          </w:p>
        </w:tc>
      </w:tr>
      <w:tr w:rsidR="00243202" w14:paraId="7CCCA265" w14:textId="77777777" w:rsidTr="009A418F">
        <w:trPr>
          <w:trHeight w:val="420"/>
        </w:trPr>
        <w:tc>
          <w:tcPr>
            <w:tcW w:w="5098" w:type="dxa"/>
          </w:tcPr>
          <w:p w14:paraId="4E536366" w14:textId="305CFC6E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ФГ «ФЕРМЕР»</w:t>
            </w:r>
          </w:p>
        </w:tc>
        <w:tc>
          <w:tcPr>
            <w:tcW w:w="2694" w:type="dxa"/>
          </w:tcPr>
          <w:p w14:paraId="70192BF3" w14:textId="77777777" w:rsidR="00243202" w:rsidRPr="00CE7FC9" w:rsidRDefault="00243202" w:rsidP="0024320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0B7F8B3" w14:textId="7A4CE76B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,0</w:t>
            </w:r>
          </w:p>
        </w:tc>
      </w:tr>
      <w:tr w:rsidR="00243202" w14:paraId="2B2959A7" w14:textId="77777777" w:rsidTr="009A418F">
        <w:trPr>
          <w:trHeight w:val="420"/>
        </w:trPr>
        <w:tc>
          <w:tcPr>
            <w:tcW w:w="5098" w:type="dxa"/>
          </w:tcPr>
          <w:p w14:paraId="32EC01EB" w14:textId="671FBCF5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 «ЧЕРНЯВСЬКЕ»</w:t>
            </w:r>
          </w:p>
        </w:tc>
        <w:tc>
          <w:tcPr>
            <w:tcW w:w="2694" w:type="dxa"/>
          </w:tcPr>
          <w:p w14:paraId="231274CE" w14:textId="77777777" w:rsidR="00243202" w:rsidRPr="00CE7FC9" w:rsidRDefault="00243202" w:rsidP="0024320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617D3E9" w14:textId="47A0F2CC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,0</w:t>
            </w:r>
          </w:p>
        </w:tc>
      </w:tr>
      <w:tr w:rsidR="00243202" w14:paraId="5EA61D7B" w14:textId="77777777" w:rsidTr="009A418F">
        <w:trPr>
          <w:trHeight w:val="420"/>
        </w:trPr>
        <w:tc>
          <w:tcPr>
            <w:tcW w:w="5098" w:type="dxa"/>
          </w:tcPr>
          <w:p w14:paraId="6CA37170" w14:textId="5E31BB60" w:rsidR="00243202" w:rsidRDefault="00243202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АГРО ГРУЗЛИВЕЦЬ»</w:t>
            </w:r>
          </w:p>
        </w:tc>
        <w:tc>
          <w:tcPr>
            <w:tcW w:w="2694" w:type="dxa"/>
          </w:tcPr>
          <w:p w14:paraId="5543C63B" w14:textId="77777777" w:rsidR="00243202" w:rsidRPr="00CE7FC9" w:rsidRDefault="00243202" w:rsidP="0024320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241898AE" w14:textId="4981D08C" w:rsidR="00243202" w:rsidRDefault="00F1213E" w:rsidP="00243202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</w:t>
            </w:r>
            <w:r w:rsidR="00243202">
              <w:rPr>
                <w:sz w:val="28"/>
                <w:szCs w:val="28"/>
                <w:lang w:val="uk-UA"/>
              </w:rPr>
              <w:t>,0</w:t>
            </w:r>
          </w:p>
        </w:tc>
      </w:tr>
      <w:tr w:rsidR="00F1213E" w14:paraId="316FA366" w14:textId="77777777" w:rsidTr="009A418F">
        <w:trPr>
          <w:trHeight w:val="420"/>
        </w:trPr>
        <w:tc>
          <w:tcPr>
            <w:tcW w:w="5098" w:type="dxa"/>
          </w:tcPr>
          <w:p w14:paraId="74A17E99" w14:textId="0289029A" w:rsidR="00F1213E" w:rsidRDefault="00F1213E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ФГ «ОЛЬГА»</w:t>
            </w:r>
          </w:p>
        </w:tc>
        <w:tc>
          <w:tcPr>
            <w:tcW w:w="2694" w:type="dxa"/>
          </w:tcPr>
          <w:p w14:paraId="7282A5D9" w14:textId="77777777" w:rsidR="00F1213E" w:rsidRPr="00CE7FC9" w:rsidRDefault="00F1213E" w:rsidP="00F1213E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92166C0" w14:textId="5D3576DB" w:rsidR="00F1213E" w:rsidRDefault="00F1213E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,0</w:t>
            </w:r>
          </w:p>
        </w:tc>
      </w:tr>
      <w:tr w:rsidR="00F1213E" w14:paraId="47A5472B" w14:textId="77777777" w:rsidTr="00AA02CC">
        <w:trPr>
          <w:trHeight w:val="569"/>
        </w:trPr>
        <w:tc>
          <w:tcPr>
            <w:tcW w:w="5098" w:type="dxa"/>
          </w:tcPr>
          <w:p w14:paraId="7743EC94" w14:textId="714F8C7C" w:rsidR="00D275D7" w:rsidRDefault="00F1213E" w:rsidP="00AA02CC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П «НОВОЗАВОДСЬКІ</w:t>
            </w:r>
            <w:r w:rsidR="00D505BD">
              <w:rPr>
                <w:sz w:val="28"/>
                <w:szCs w:val="28"/>
                <w:lang w:val="uk-UA"/>
              </w:rPr>
              <w:t xml:space="preserve"> Аграрні Інвестиції»</w:t>
            </w:r>
          </w:p>
        </w:tc>
        <w:tc>
          <w:tcPr>
            <w:tcW w:w="2694" w:type="dxa"/>
          </w:tcPr>
          <w:p w14:paraId="03D7F284" w14:textId="77777777" w:rsidR="00F1213E" w:rsidRPr="00CE7FC9" w:rsidRDefault="00F1213E" w:rsidP="00F1213E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0E7F607D" w14:textId="7A17B798" w:rsidR="00F1213E" w:rsidRDefault="00F1213E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,0</w:t>
            </w:r>
          </w:p>
        </w:tc>
      </w:tr>
      <w:tr w:rsidR="00F1213E" w14:paraId="5BA2D763" w14:textId="77777777" w:rsidTr="00AA02CC">
        <w:trPr>
          <w:trHeight w:val="420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778F9DBA" w14:textId="32B3ABEE" w:rsidR="00F1213E" w:rsidRPr="00F1213E" w:rsidRDefault="00F1213E" w:rsidP="00532CD2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F1213E">
              <w:rPr>
                <w:b/>
                <w:sz w:val="28"/>
                <w:szCs w:val="28"/>
                <w:lang w:val="uk-UA"/>
              </w:rPr>
              <w:t>Курненська</w:t>
            </w:r>
            <w:proofErr w:type="spellEnd"/>
            <w:r w:rsidRPr="00F1213E">
              <w:rPr>
                <w:b/>
                <w:sz w:val="28"/>
                <w:szCs w:val="28"/>
                <w:lang w:val="uk-UA"/>
              </w:rPr>
              <w:t xml:space="preserve"> </w:t>
            </w:r>
            <w:r w:rsidR="00684CD7">
              <w:rPr>
                <w:b/>
                <w:sz w:val="28"/>
                <w:szCs w:val="28"/>
                <w:lang w:val="uk-UA"/>
              </w:rPr>
              <w:t>сільська рада</w:t>
            </w:r>
            <w:r w:rsidRPr="00F1213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</w:t>
            </w:r>
            <w:r w:rsidR="00D505BD">
              <w:rPr>
                <w:b/>
                <w:sz w:val="28"/>
                <w:szCs w:val="28"/>
                <w:lang w:val="uk-UA"/>
              </w:rPr>
              <w:t>15</w:t>
            </w:r>
            <w:r w:rsidR="00532CD2">
              <w:rPr>
                <w:b/>
                <w:sz w:val="28"/>
                <w:szCs w:val="28"/>
                <w:lang w:val="uk-UA"/>
              </w:rPr>
              <w:t>605</w:t>
            </w:r>
            <w:r w:rsidR="00D505BD">
              <w:rPr>
                <w:b/>
                <w:sz w:val="28"/>
                <w:szCs w:val="28"/>
                <w:lang w:val="uk-UA"/>
              </w:rPr>
              <w:t>,7311</w:t>
            </w:r>
          </w:p>
        </w:tc>
      </w:tr>
      <w:tr w:rsidR="00F1213E" w14:paraId="0A2BE8D6" w14:textId="77777777" w:rsidTr="00AA02CC">
        <w:trPr>
          <w:trHeight w:val="42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2EBDE389" w14:textId="77777777" w:rsidR="00F1213E" w:rsidRDefault="00F1213E" w:rsidP="00F1213E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емл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урненськ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ільської ради,          у тому числі:</w:t>
            </w:r>
          </w:p>
          <w:p w14:paraId="45CECB59" w14:textId="77777777" w:rsidR="00F1213E" w:rsidRDefault="00F1213E" w:rsidP="00F1213E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дно-болотні</w:t>
            </w:r>
          </w:p>
          <w:p w14:paraId="295BE13C" w14:textId="77777777" w:rsidR="00F1213E" w:rsidRDefault="00F1213E" w:rsidP="00F1213E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пасу, резерву</w:t>
            </w:r>
          </w:p>
          <w:p w14:paraId="7E4473D5" w14:textId="44DC94B6" w:rsidR="00F1213E" w:rsidRDefault="00F1213E" w:rsidP="00F1213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евитребувані земельні частки (паї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D41E2C2" w14:textId="77777777" w:rsidR="00F1213E" w:rsidRDefault="00F1213E" w:rsidP="00F1213E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231CA912" w14:textId="77777777" w:rsidR="00F1213E" w:rsidRPr="00CE7FC9" w:rsidRDefault="00F1213E" w:rsidP="00F1213E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3A501BF" w14:textId="77777777" w:rsidR="00F1213E" w:rsidRDefault="00F1213E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91,0311</w:t>
            </w:r>
          </w:p>
          <w:p w14:paraId="2C40CAFD" w14:textId="77777777" w:rsidR="00F1213E" w:rsidRDefault="00F1213E" w:rsidP="00F1213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  <w:p w14:paraId="4CB81424" w14:textId="77777777" w:rsidR="00F1213E" w:rsidRDefault="00F1213E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2,7497</w:t>
            </w:r>
          </w:p>
          <w:p w14:paraId="4CE986D0" w14:textId="77777777" w:rsidR="00F1213E" w:rsidRDefault="00F1213E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24,1131</w:t>
            </w:r>
          </w:p>
          <w:p w14:paraId="1D8ECBC4" w14:textId="35E5BC52" w:rsidR="00F1213E" w:rsidRDefault="00F1213E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4,1683</w:t>
            </w:r>
          </w:p>
        </w:tc>
      </w:tr>
      <w:tr w:rsidR="00AA02CC" w14:paraId="57489787" w14:textId="77777777" w:rsidTr="00AA02CC">
        <w:trPr>
          <w:trHeight w:val="420"/>
        </w:trPr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2B59D" w14:textId="77777777" w:rsidR="00AA02CC" w:rsidRDefault="00AA02CC" w:rsidP="00F1213E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</w:p>
          <w:p w14:paraId="5C8DF8E3" w14:textId="77777777" w:rsidR="00702458" w:rsidRDefault="00702458" w:rsidP="00F1213E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</w:p>
          <w:p w14:paraId="4E8B667A" w14:textId="77777777" w:rsidR="00702458" w:rsidRDefault="00702458" w:rsidP="00F1213E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743B7" w14:textId="77777777" w:rsidR="00AA02CC" w:rsidRDefault="00AA02CC" w:rsidP="00F1213E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DA4D0" w14:textId="77777777" w:rsidR="00AA02CC" w:rsidRDefault="00AA02CC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A02CC" w14:paraId="2F00D0AA" w14:textId="77777777" w:rsidTr="00767B67">
        <w:trPr>
          <w:trHeight w:val="420"/>
        </w:trPr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0607" w14:textId="77777777" w:rsidR="00AA02CC" w:rsidRDefault="00AA02CC" w:rsidP="00F1213E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01EDF" w14:textId="1456ECCD" w:rsidR="00AA02CC" w:rsidRDefault="00767B67" w:rsidP="00767B67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D332B" w14:textId="77777777" w:rsidR="00AA02CC" w:rsidRDefault="00AA02CC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7B67" w14:paraId="483688A6" w14:textId="77777777" w:rsidTr="00EE29D3">
        <w:trPr>
          <w:trHeight w:val="420"/>
        </w:trPr>
        <w:tc>
          <w:tcPr>
            <w:tcW w:w="5098" w:type="dxa"/>
            <w:tcBorders>
              <w:top w:val="single" w:sz="4" w:space="0" w:color="auto"/>
            </w:tcBorders>
          </w:tcPr>
          <w:p w14:paraId="7AFCF48F" w14:textId="3962B8B9" w:rsidR="00767B67" w:rsidRDefault="00767B67" w:rsidP="00767B67">
            <w:pPr>
              <w:tabs>
                <w:tab w:val="left" w:pos="720"/>
              </w:tabs>
              <w:jc w:val="center"/>
              <w:rPr>
                <w:color w:val="000000"/>
                <w:sz w:val="28"/>
                <w:szCs w:val="28"/>
              </w:rPr>
            </w:pPr>
            <w:r w:rsidRPr="00CE7F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3F14B3" w14:textId="1B5571CB" w:rsidR="00767B67" w:rsidRDefault="00767B67" w:rsidP="00767B67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 w:rsidRPr="00CE7FC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009EF84" w14:textId="37FB3165" w:rsidR="00767B67" w:rsidRDefault="00767B67" w:rsidP="00767B67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 w:rsidRPr="00CE7FC9">
              <w:rPr>
                <w:b/>
                <w:sz w:val="28"/>
                <w:szCs w:val="28"/>
              </w:rPr>
              <w:t>3</w:t>
            </w:r>
          </w:p>
        </w:tc>
      </w:tr>
      <w:tr w:rsidR="00F1213E" w14:paraId="4DDD5225" w14:textId="77777777" w:rsidTr="00C9121A">
        <w:trPr>
          <w:trHeight w:val="420"/>
        </w:trPr>
        <w:tc>
          <w:tcPr>
            <w:tcW w:w="5098" w:type="dxa"/>
            <w:tcBorders>
              <w:top w:val="single" w:sz="4" w:space="0" w:color="auto"/>
            </w:tcBorders>
          </w:tcPr>
          <w:p w14:paraId="2166DBE7" w14:textId="77777777" w:rsidR="00F1213E" w:rsidRDefault="00F1213E" w:rsidP="00F1213E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чірнє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дприєм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улин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ісгосп АПК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Житомирського обласного комунальног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гролісогосподар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ідприємства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Житомироблагролі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  <w:p w14:paraId="7BF2AE8F" w14:textId="77777777" w:rsidR="00F1213E" w:rsidRDefault="00F1213E" w:rsidP="00F1213E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итомирської обласної ради</w:t>
            </w:r>
          </w:p>
          <w:p w14:paraId="314DC93A" w14:textId="614259FB" w:rsidR="00F1213E" w:rsidRDefault="00F1213E" w:rsidP="00F1213E">
            <w:pPr>
              <w:tabs>
                <w:tab w:val="left" w:pos="720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урненське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лісництво</w:t>
            </w:r>
          </w:p>
        </w:tc>
        <w:tc>
          <w:tcPr>
            <w:tcW w:w="2694" w:type="dxa"/>
            <w:vAlign w:val="center"/>
          </w:tcPr>
          <w:p w14:paraId="682C9C52" w14:textId="77777777" w:rsidR="002D2828" w:rsidRDefault="00F1213E" w:rsidP="002D2828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,14-16,33-36 </w:t>
            </w:r>
            <w:r w:rsidR="002D2828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діли 6-8,28-31,33-37</w:t>
            </w:r>
            <w:r w:rsidR="002D2828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>,37,46,</w:t>
            </w:r>
          </w:p>
          <w:p w14:paraId="102D8FB0" w14:textId="37D8A5DB" w:rsidR="00F1213E" w:rsidRDefault="00F1213E" w:rsidP="002D282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48-49,50 </w:t>
            </w:r>
            <w:r w:rsidR="002D2828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діли 1-35,37-58</w:t>
            </w:r>
            <w:r w:rsidR="002D2828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,51 </w:t>
            </w:r>
            <w:r w:rsidR="002D2828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діли 23-43</w:t>
            </w:r>
            <w:r w:rsidR="002D2828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,57-62,63 </w:t>
            </w:r>
            <w:r w:rsidR="002D2828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діли 1-35,37-38,50-62</w:t>
            </w:r>
            <w:r w:rsidR="002D2828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, 68 </w:t>
            </w:r>
            <w:r w:rsidR="002D2828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діли 10-25</w:t>
            </w:r>
            <w:r w:rsidR="002D2828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>,</w:t>
            </w:r>
            <w:r w:rsidR="002D28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9-73,79-95,98-1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4DEB7B8" w14:textId="77777777" w:rsidR="00211575" w:rsidRDefault="00211575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4F3AEA74" w14:textId="77777777" w:rsidR="00211575" w:rsidRDefault="00211575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22415177" w14:textId="77777777" w:rsidR="00211575" w:rsidRDefault="00211575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3EDEF63B" w14:textId="77777777" w:rsidR="00211575" w:rsidRDefault="00211575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0A991186" w14:textId="77777777" w:rsidR="00211575" w:rsidRDefault="00211575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2D41FE39" w14:textId="77777777" w:rsidR="00211575" w:rsidRDefault="00211575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47C01E88" w14:textId="77777777" w:rsidR="00F1213E" w:rsidRDefault="00F1213E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71,2</w:t>
            </w:r>
          </w:p>
          <w:p w14:paraId="3EEE0FB4" w14:textId="77777777" w:rsidR="00F1213E" w:rsidRDefault="00F1213E" w:rsidP="00F1213E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1575" w14:paraId="61695D62" w14:textId="77777777" w:rsidTr="00C42446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37D65801" w14:textId="49A3A5F2" w:rsidR="00211575" w:rsidRDefault="00211575" w:rsidP="00211575">
            <w:pPr>
              <w:tabs>
                <w:tab w:val="left" w:pos="720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грол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сся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4FAEAB7" w14:textId="77777777" w:rsidR="00211575" w:rsidRDefault="00211575" w:rsidP="0021157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0B4BD8" w14:textId="59F4CDF8" w:rsidR="00211575" w:rsidRDefault="00211575" w:rsidP="0021157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,0</w:t>
            </w:r>
          </w:p>
        </w:tc>
      </w:tr>
      <w:tr w:rsidR="00211575" w14:paraId="21AC9CED" w14:textId="77777777" w:rsidTr="00C42446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595E7398" w14:textId="7B7AFBF3" w:rsidR="00211575" w:rsidRDefault="00211575" w:rsidP="0021157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 «НАДІЯ ВП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7857386" w14:textId="77777777" w:rsidR="00211575" w:rsidRDefault="00211575" w:rsidP="0021157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ADA555" w14:textId="45CA7ED1" w:rsidR="00211575" w:rsidRDefault="00211575" w:rsidP="0021157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211575" w14:paraId="3C9CE954" w14:textId="77777777" w:rsidTr="00C42446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3F541AEB" w14:textId="6441A9D6" w:rsidR="00211575" w:rsidRDefault="00211575" w:rsidP="0021157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Федоренко А.В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8997786" w14:textId="77777777" w:rsidR="00211575" w:rsidRDefault="00211575" w:rsidP="0021157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8B1477" w14:textId="134F9AFE" w:rsidR="00211575" w:rsidRDefault="00211575" w:rsidP="0021157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,0</w:t>
            </w:r>
          </w:p>
        </w:tc>
      </w:tr>
      <w:tr w:rsidR="00C356AF" w14:paraId="78786FF1" w14:textId="77777777" w:rsidTr="00C42446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1F1F7C64" w14:textId="1BE6B331" w:rsidR="00C356AF" w:rsidRDefault="00C356AF" w:rsidP="00C356AF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Компанія ЮСС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5F3DC7A" w14:textId="77777777" w:rsidR="00C356AF" w:rsidRDefault="00C356AF" w:rsidP="00C356AF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75DE71F" w14:textId="7C752D8C" w:rsidR="00C356AF" w:rsidRDefault="00C356AF" w:rsidP="00C356AF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8,0</w:t>
            </w:r>
          </w:p>
        </w:tc>
      </w:tr>
      <w:tr w:rsidR="00C356AF" w14:paraId="7DC4FC20" w14:textId="77777777" w:rsidTr="00C42446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33E1D9C2" w14:textId="0CF55614" w:rsidR="00C356AF" w:rsidRDefault="00C356AF" w:rsidP="00C356AF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Є.С.А.Н-Агро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A6BC715" w14:textId="77777777" w:rsidR="00C356AF" w:rsidRDefault="00C356AF" w:rsidP="00C356AF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C16824" w14:textId="3F2D2C26" w:rsidR="00C356AF" w:rsidRDefault="00C356AF" w:rsidP="00C356AF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,0</w:t>
            </w:r>
          </w:p>
        </w:tc>
      </w:tr>
      <w:tr w:rsidR="00C416B7" w14:paraId="242CB1B5" w14:textId="77777777" w:rsidTr="00C42446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7EC11A26" w14:textId="65109A0D" w:rsidR="00C416B7" w:rsidRDefault="00C416B7" w:rsidP="00C416B7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Туровський О.Л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151C4A" w14:textId="77777777" w:rsidR="00C416B7" w:rsidRDefault="00C416B7" w:rsidP="00C416B7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EB1FB8" w14:textId="38DFFF6C" w:rsidR="00C416B7" w:rsidRDefault="00C416B7" w:rsidP="00C416B7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</w:t>
            </w:r>
          </w:p>
        </w:tc>
      </w:tr>
      <w:tr w:rsidR="00C416B7" w14:paraId="1AD6FC55" w14:textId="77777777" w:rsidTr="00C42446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7FE6C255" w14:textId="64940C6F" w:rsidR="00C416B7" w:rsidRDefault="00C416B7" w:rsidP="00C416B7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СЛОБІДКА АГРО ЛІДЕР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2BA3FEC" w14:textId="77777777" w:rsidR="00C416B7" w:rsidRDefault="00C416B7" w:rsidP="00C416B7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33231D" w14:textId="0910CA1D" w:rsidR="00C416B7" w:rsidRDefault="00C416B7" w:rsidP="00C416B7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,0</w:t>
            </w:r>
          </w:p>
        </w:tc>
      </w:tr>
      <w:tr w:rsidR="00C416B7" w14:paraId="5C69F3FB" w14:textId="77777777" w:rsidTr="00C42446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6D321DD3" w14:textId="25837383" w:rsidR="00C416B7" w:rsidRDefault="00C416B7" w:rsidP="00C416B7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uk-UA"/>
              </w:rPr>
              <w:t>Івани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Б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6AF1D4A" w14:textId="77777777" w:rsidR="00C416B7" w:rsidRDefault="00C416B7" w:rsidP="00C416B7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03809D" w14:textId="3EF32CA0" w:rsidR="00C416B7" w:rsidRDefault="00C416B7" w:rsidP="00C416B7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,0</w:t>
            </w:r>
          </w:p>
        </w:tc>
      </w:tr>
      <w:tr w:rsidR="00C416B7" w14:paraId="30FC6BF0" w14:textId="77777777" w:rsidTr="00C42446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670D67CB" w14:textId="7946F791" w:rsidR="00C416B7" w:rsidRDefault="00C416B7" w:rsidP="00C416B7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ОЛ.АГРО-СВІТ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853C186" w14:textId="77777777" w:rsidR="00C416B7" w:rsidRDefault="00C416B7" w:rsidP="00C416B7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33DEF1" w14:textId="523C39A1" w:rsidR="00C416B7" w:rsidRDefault="00C416B7" w:rsidP="00C416B7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,0</w:t>
            </w:r>
          </w:p>
        </w:tc>
      </w:tr>
      <w:tr w:rsidR="008C78D5" w14:paraId="3BB53D16" w14:textId="77777777" w:rsidTr="00C42446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0421BE0B" w14:textId="65B84DD4" w:rsidR="008C78D5" w:rsidRDefault="008C78D5" w:rsidP="008C78D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Андрійчук Д.М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D84683E" w14:textId="77777777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9FC77F" w14:textId="2FA729FD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</w:t>
            </w:r>
          </w:p>
        </w:tc>
      </w:tr>
      <w:tr w:rsidR="008C78D5" w14:paraId="1E2B942F" w14:textId="77777777" w:rsidTr="00C42446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65B0B4B2" w14:textId="1ECEB314" w:rsidR="008C78D5" w:rsidRDefault="008C78D5" w:rsidP="008C78D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</w:t>
            </w:r>
            <w:proofErr w:type="spellStart"/>
            <w:r>
              <w:rPr>
                <w:sz w:val="28"/>
                <w:szCs w:val="28"/>
                <w:lang w:val="uk-UA"/>
              </w:rPr>
              <w:t>Іннесс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710F4C5" w14:textId="77777777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8AF6D1" w14:textId="4FE2B3B9" w:rsidR="008C78D5" w:rsidRDefault="00FD32E4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,0</w:t>
            </w:r>
          </w:p>
        </w:tc>
      </w:tr>
      <w:tr w:rsidR="008C78D5" w14:paraId="68CFDE02" w14:textId="77777777" w:rsidTr="00C42446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5B87495D" w14:textId="79352D68" w:rsidR="008C78D5" w:rsidRDefault="008C78D5" w:rsidP="008C78D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uk-UA"/>
              </w:rPr>
              <w:t>Розбі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0166A6C" w14:textId="77777777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FD91D2" w14:textId="5090E720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,0</w:t>
            </w:r>
          </w:p>
        </w:tc>
      </w:tr>
      <w:tr w:rsidR="008C78D5" w14:paraId="14FA0197" w14:textId="77777777" w:rsidTr="00C42446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5F59C1F1" w14:textId="6A851A2F" w:rsidR="008C78D5" w:rsidRDefault="008C78D5" w:rsidP="008C78D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ЯБЛОННЕ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722613" w14:textId="77777777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32B737A" w14:textId="0F4A7018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,0</w:t>
            </w:r>
          </w:p>
        </w:tc>
      </w:tr>
      <w:tr w:rsidR="008C78D5" w14:paraId="1AA4E264" w14:textId="77777777" w:rsidTr="00F8584B">
        <w:trPr>
          <w:trHeight w:val="420"/>
        </w:trPr>
        <w:tc>
          <w:tcPr>
            <w:tcW w:w="5098" w:type="dxa"/>
          </w:tcPr>
          <w:p w14:paraId="020A7711" w14:textId="73FC077C" w:rsidR="008C78D5" w:rsidRDefault="008C78D5" w:rsidP="008C78D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ЕКОДАР»</w:t>
            </w:r>
          </w:p>
        </w:tc>
        <w:tc>
          <w:tcPr>
            <w:tcW w:w="2694" w:type="dxa"/>
          </w:tcPr>
          <w:p w14:paraId="66867D1F" w14:textId="77777777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14:paraId="507B0613" w14:textId="26B81E87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5</w:t>
            </w:r>
          </w:p>
        </w:tc>
      </w:tr>
      <w:tr w:rsidR="008C78D5" w14:paraId="7DB4EB9A" w14:textId="77777777" w:rsidTr="00F8584B">
        <w:trPr>
          <w:trHeight w:val="420"/>
        </w:trPr>
        <w:tc>
          <w:tcPr>
            <w:tcW w:w="5098" w:type="dxa"/>
          </w:tcPr>
          <w:p w14:paraId="612D14F6" w14:textId="55241989" w:rsidR="008C78D5" w:rsidRDefault="008C78D5" w:rsidP="008C78D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АГРО ЮНІВЕРС»</w:t>
            </w:r>
          </w:p>
        </w:tc>
        <w:tc>
          <w:tcPr>
            <w:tcW w:w="2694" w:type="dxa"/>
          </w:tcPr>
          <w:p w14:paraId="198A0985" w14:textId="77777777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14:paraId="5F9BF939" w14:textId="1D769DFA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,0</w:t>
            </w:r>
          </w:p>
        </w:tc>
      </w:tr>
      <w:tr w:rsidR="008C78D5" w14:paraId="25FD2721" w14:textId="77777777" w:rsidTr="00F8584B">
        <w:trPr>
          <w:trHeight w:val="420"/>
        </w:trPr>
        <w:tc>
          <w:tcPr>
            <w:tcW w:w="5098" w:type="dxa"/>
          </w:tcPr>
          <w:p w14:paraId="1ED8C0FF" w14:textId="27D25613" w:rsidR="008C78D5" w:rsidRDefault="008C78D5" w:rsidP="008C78D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АГРО ГРУЗЛИВЕЦЬ»</w:t>
            </w:r>
          </w:p>
        </w:tc>
        <w:tc>
          <w:tcPr>
            <w:tcW w:w="2694" w:type="dxa"/>
          </w:tcPr>
          <w:p w14:paraId="7C70C7EE" w14:textId="77777777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14:paraId="0DB2F8BD" w14:textId="4EC53B15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0,0</w:t>
            </w:r>
          </w:p>
        </w:tc>
      </w:tr>
      <w:tr w:rsidR="008C78D5" w14:paraId="48DED165" w14:textId="77777777" w:rsidTr="00F8584B">
        <w:trPr>
          <w:trHeight w:val="420"/>
        </w:trPr>
        <w:tc>
          <w:tcPr>
            <w:tcW w:w="5098" w:type="dxa"/>
          </w:tcPr>
          <w:p w14:paraId="54CC9FA1" w14:textId="6DE26409" w:rsidR="008C78D5" w:rsidRDefault="008C78D5" w:rsidP="008C78D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ФГ «АГРОСЕРВІС»</w:t>
            </w:r>
          </w:p>
        </w:tc>
        <w:tc>
          <w:tcPr>
            <w:tcW w:w="2694" w:type="dxa"/>
          </w:tcPr>
          <w:p w14:paraId="4914C738" w14:textId="77777777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14:paraId="3D2B801E" w14:textId="2124992B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,0</w:t>
            </w:r>
          </w:p>
        </w:tc>
      </w:tr>
      <w:tr w:rsidR="008C78D5" w14:paraId="7C11A473" w14:textId="77777777" w:rsidTr="00F8584B">
        <w:trPr>
          <w:trHeight w:val="420"/>
        </w:trPr>
        <w:tc>
          <w:tcPr>
            <w:tcW w:w="5098" w:type="dxa"/>
          </w:tcPr>
          <w:p w14:paraId="4E94F14E" w14:textId="72465989" w:rsidR="008C78D5" w:rsidRDefault="008C78D5" w:rsidP="008C78D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К «МАЯК»</w:t>
            </w:r>
          </w:p>
        </w:tc>
        <w:tc>
          <w:tcPr>
            <w:tcW w:w="2694" w:type="dxa"/>
          </w:tcPr>
          <w:p w14:paraId="42FA0EC8" w14:textId="77777777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14:paraId="0E15F982" w14:textId="0FE5E332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,0</w:t>
            </w:r>
          </w:p>
        </w:tc>
      </w:tr>
      <w:tr w:rsidR="008C78D5" w14:paraId="43C67370" w14:textId="77777777" w:rsidTr="00F8584B">
        <w:trPr>
          <w:trHeight w:val="420"/>
        </w:trPr>
        <w:tc>
          <w:tcPr>
            <w:tcW w:w="5098" w:type="dxa"/>
          </w:tcPr>
          <w:p w14:paraId="685F4439" w14:textId="12A64162" w:rsidR="008C78D5" w:rsidRDefault="008C78D5" w:rsidP="008C78D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Г «РОДИНА 2007»</w:t>
            </w:r>
          </w:p>
        </w:tc>
        <w:tc>
          <w:tcPr>
            <w:tcW w:w="2694" w:type="dxa"/>
          </w:tcPr>
          <w:p w14:paraId="29C91C38" w14:textId="77777777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14:paraId="234C5E32" w14:textId="0F2716B5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,0</w:t>
            </w:r>
          </w:p>
        </w:tc>
      </w:tr>
      <w:tr w:rsidR="008C78D5" w14:paraId="1859C445" w14:textId="77777777" w:rsidTr="00F8584B">
        <w:trPr>
          <w:trHeight w:val="420"/>
        </w:trPr>
        <w:tc>
          <w:tcPr>
            <w:tcW w:w="5098" w:type="dxa"/>
          </w:tcPr>
          <w:p w14:paraId="17499D97" w14:textId="6B56E608" w:rsidR="008C78D5" w:rsidRDefault="008C78D5" w:rsidP="008C78D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ФГ «Горностай»</w:t>
            </w:r>
          </w:p>
        </w:tc>
        <w:tc>
          <w:tcPr>
            <w:tcW w:w="2694" w:type="dxa"/>
          </w:tcPr>
          <w:p w14:paraId="7E2F6951" w14:textId="77777777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14:paraId="7BE842DB" w14:textId="7FC3A66E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</w:t>
            </w:r>
          </w:p>
        </w:tc>
      </w:tr>
      <w:tr w:rsidR="008C78D5" w14:paraId="00ACD643" w14:textId="77777777" w:rsidTr="00F8584B">
        <w:trPr>
          <w:trHeight w:val="420"/>
        </w:trPr>
        <w:tc>
          <w:tcPr>
            <w:tcW w:w="5098" w:type="dxa"/>
          </w:tcPr>
          <w:p w14:paraId="3F20FEA3" w14:textId="1E921BA2" w:rsidR="008C78D5" w:rsidRDefault="008C78D5" w:rsidP="008C78D5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 Головня Ю.О.</w:t>
            </w:r>
          </w:p>
        </w:tc>
        <w:tc>
          <w:tcPr>
            <w:tcW w:w="2694" w:type="dxa"/>
          </w:tcPr>
          <w:p w14:paraId="6FD57FDD" w14:textId="77777777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14:paraId="6C973A84" w14:textId="663ACB0C" w:rsidR="008C78D5" w:rsidRDefault="008C78D5" w:rsidP="008C78D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,0</w:t>
            </w:r>
          </w:p>
        </w:tc>
      </w:tr>
      <w:tr w:rsidR="009B481F" w14:paraId="19D8FA50" w14:textId="77777777" w:rsidTr="00885263">
        <w:trPr>
          <w:trHeight w:val="420"/>
        </w:trPr>
        <w:tc>
          <w:tcPr>
            <w:tcW w:w="5098" w:type="dxa"/>
            <w:tcBorders>
              <w:bottom w:val="single" w:sz="4" w:space="0" w:color="auto"/>
            </w:tcBorders>
          </w:tcPr>
          <w:p w14:paraId="0A46D1C4" w14:textId="72B3DAE0" w:rsidR="009B481F" w:rsidRDefault="009B481F" w:rsidP="009B481F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5F0DDD">
              <w:rPr>
                <w:b/>
                <w:sz w:val="28"/>
                <w:szCs w:val="28"/>
                <w:lang w:val="uk-UA"/>
              </w:rPr>
              <w:t>Всього надається мисливських угідь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2ABF4BF" w14:textId="6FCBE54F" w:rsidR="009B481F" w:rsidRDefault="009B481F" w:rsidP="009B481F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1294,585</w:t>
            </w:r>
          </w:p>
        </w:tc>
      </w:tr>
      <w:tr w:rsidR="009B481F" w14:paraId="48FAC55E" w14:textId="77777777" w:rsidTr="00471B92">
        <w:trPr>
          <w:trHeight w:val="420"/>
        </w:trPr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DEFDA" w14:textId="77777777" w:rsidR="009B481F" w:rsidRDefault="009B481F" w:rsidP="009B481F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7448D" w14:textId="77777777" w:rsidR="009B481F" w:rsidRPr="00CE7FC9" w:rsidRDefault="009B481F" w:rsidP="009B481F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DC491" w14:textId="77777777" w:rsidR="009B481F" w:rsidRDefault="009B481F" w:rsidP="009B481F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W w:w="1215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2"/>
        <w:gridCol w:w="236"/>
        <w:gridCol w:w="2041"/>
      </w:tblGrid>
      <w:tr w:rsidR="003E55F1" w14:paraId="5A62D81A" w14:textId="77777777" w:rsidTr="00767B67">
        <w:tc>
          <w:tcPr>
            <w:tcW w:w="9882" w:type="dxa"/>
            <w:hideMark/>
          </w:tcPr>
          <w:p w14:paraId="3DF0ED04" w14:textId="77777777" w:rsidR="00327CF1" w:rsidRDefault="00327CF1" w:rsidP="00F603F9">
            <w:pPr>
              <w:spacing w:line="276" w:lineRule="auto"/>
              <w:rPr>
                <w:sz w:val="28"/>
                <w:szCs w:val="28"/>
              </w:rPr>
            </w:pPr>
          </w:p>
          <w:p w14:paraId="44C08C49" w14:textId="77777777" w:rsidR="005F0DDD" w:rsidRDefault="003E55F1" w:rsidP="00F603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аступник</w:t>
            </w:r>
          </w:p>
          <w:p w14:paraId="51921884" w14:textId="72F2CE6A" w:rsidR="003E55F1" w:rsidRPr="005F0DDD" w:rsidRDefault="003E55F1" w:rsidP="00F603F9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 w:rsidR="005F0DDD">
              <w:rPr>
                <w:sz w:val="28"/>
                <w:szCs w:val="28"/>
                <w:lang w:val="uk-UA"/>
              </w:rPr>
              <w:t xml:space="preserve">                                                         </w:t>
            </w:r>
            <w:r w:rsidR="00DD4C87">
              <w:rPr>
                <w:sz w:val="28"/>
                <w:szCs w:val="28"/>
                <w:lang w:val="uk-UA"/>
              </w:rPr>
              <w:t xml:space="preserve">        </w:t>
            </w:r>
            <w:r w:rsidR="00154AE7">
              <w:rPr>
                <w:sz w:val="28"/>
                <w:szCs w:val="28"/>
                <w:lang w:val="uk-UA"/>
              </w:rPr>
              <w:t xml:space="preserve">   </w:t>
            </w:r>
            <w:r w:rsidR="005F0DDD">
              <w:rPr>
                <w:sz w:val="28"/>
                <w:szCs w:val="28"/>
                <w:lang w:val="uk-UA"/>
              </w:rPr>
              <w:t>Олег ДЗЮБЕНКО</w:t>
            </w:r>
          </w:p>
        </w:tc>
        <w:tc>
          <w:tcPr>
            <w:tcW w:w="236" w:type="dxa"/>
          </w:tcPr>
          <w:p w14:paraId="6CC3610F" w14:textId="77777777" w:rsidR="003E55F1" w:rsidRDefault="003E55F1" w:rsidP="00F603F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14:paraId="718E3B38" w14:textId="77777777" w:rsidR="008C55B7" w:rsidRDefault="003E55F1" w:rsidP="008C55B7">
            <w:pPr>
              <w:spacing w:line="276" w:lineRule="auto"/>
              <w:ind w:right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8795F">
              <w:rPr>
                <w:sz w:val="28"/>
                <w:szCs w:val="28"/>
                <w:lang w:val="uk-UA"/>
              </w:rPr>
              <w:t xml:space="preserve"> </w:t>
            </w:r>
          </w:p>
          <w:p w14:paraId="66AD68D5" w14:textId="77777777" w:rsidR="00C30FCE" w:rsidRDefault="008C55B7" w:rsidP="008C55B7">
            <w:pPr>
              <w:spacing w:line="276" w:lineRule="auto"/>
              <w:ind w:right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14:paraId="5C20A808" w14:textId="77777777" w:rsidR="00C30FCE" w:rsidRDefault="00C30FCE" w:rsidP="008C55B7">
            <w:pPr>
              <w:spacing w:line="276" w:lineRule="auto"/>
              <w:ind w:right="284"/>
              <w:jc w:val="center"/>
              <w:rPr>
                <w:sz w:val="28"/>
                <w:szCs w:val="28"/>
                <w:lang w:val="uk-UA"/>
              </w:rPr>
            </w:pPr>
          </w:p>
          <w:p w14:paraId="32A40BBB" w14:textId="08A14A24" w:rsidR="003E55F1" w:rsidRPr="00FD79D3" w:rsidRDefault="003E55F1" w:rsidP="001B4AA4">
            <w:pPr>
              <w:spacing w:line="276" w:lineRule="auto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лег ЗЮБЕНКО</w:t>
            </w:r>
          </w:p>
        </w:tc>
      </w:tr>
    </w:tbl>
    <w:p w14:paraId="41A7BCA2" w14:textId="77777777" w:rsidR="005F0DDD" w:rsidRDefault="005F0DDD" w:rsidP="003E55F1">
      <w:pPr>
        <w:tabs>
          <w:tab w:val="left" w:pos="720"/>
        </w:tabs>
        <w:jc w:val="both"/>
        <w:rPr>
          <w:sz w:val="20"/>
          <w:szCs w:val="20"/>
        </w:rPr>
      </w:pPr>
    </w:p>
    <w:p w14:paraId="77B9FEEF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35761C1F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0F21B080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1A7CCCCF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40C9DE6A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1B6671B6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4425077E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5B9D4556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3B79E8E8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4EE8DF00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56BFF138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1C95D29A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3ABD2EF2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06BEBAF5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5E16EF97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30F2629A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5DBD7341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47FB5F20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117D38A7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0BF312F9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072B85B2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2BB4A9B9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4CDFF08E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461C42F7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4541CD3B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086B1F90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10A68399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5F134578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015CF1FA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65BBAE14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6C122030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0E69BE76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09BC7370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1DA53681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6628A9C9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41066354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2D1D6928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5C57DCA0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31B7CFB3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73A7DD3E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09DF7DDA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5DEBBE14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37E7F3B6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587D5CEA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5C626801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463CD6E3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270CAB37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2C113446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2B0F2C5C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0025917A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3C4AB6CF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1953F39A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p w14:paraId="44B518FC" w14:textId="77777777" w:rsidR="008C6F12" w:rsidRDefault="008C6F12" w:rsidP="00DD4C87">
      <w:pPr>
        <w:tabs>
          <w:tab w:val="left" w:pos="720"/>
        </w:tabs>
        <w:jc w:val="both"/>
        <w:rPr>
          <w:sz w:val="20"/>
          <w:szCs w:val="20"/>
        </w:rPr>
      </w:pPr>
    </w:p>
    <w:sectPr w:rsidR="008C6F12" w:rsidSect="00D801DC"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9328" w14:textId="77777777" w:rsidR="00644982" w:rsidRDefault="00644982">
      <w:r>
        <w:separator/>
      </w:r>
    </w:p>
  </w:endnote>
  <w:endnote w:type="continuationSeparator" w:id="0">
    <w:p w14:paraId="14EE6B8D" w14:textId="77777777" w:rsidR="00644982" w:rsidRDefault="0064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34E0" w14:textId="77777777" w:rsidR="00644982" w:rsidRDefault="00644982">
      <w:r>
        <w:separator/>
      </w:r>
    </w:p>
  </w:footnote>
  <w:footnote w:type="continuationSeparator" w:id="0">
    <w:p w14:paraId="4445CC05" w14:textId="77777777" w:rsidR="00644982" w:rsidRDefault="00644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F9"/>
    <w:rsid w:val="00020F71"/>
    <w:rsid w:val="000214D6"/>
    <w:rsid w:val="000A068D"/>
    <w:rsid w:val="000F189A"/>
    <w:rsid w:val="0012095E"/>
    <w:rsid w:val="0012494E"/>
    <w:rsid w:val="0015476C"/>
    <w:rsid w:val="00154AE7"/>
    <w:rsid w:val="00165E58"/>
    <w:rsid w:val="001966AA"/>
    <w:rsid w:val="001A7F08"/>
    <w:rsid w:val="001B4AA4"/>
    <w:rsid w:val="001C0F05"/>
    <w:rsid w:val="001C32A3"/>
    <w:rsid w:val="001E6537"/>
    <w:rsid w:val="00211575"/>
    <w:rsid w:val="00227CEA"/>
    <w:rsid w:val="002331C9"/>
    <w:rsid w:val="00235EF3"/>
    <w:rsid w:val="00236535"/>
    <w:rsid w:val="00243202"/>
    <w:rsid w:val="00267F79"/>
    <w:rsid w:val="00277286"/>
    <w:rsid w:val="00294E4F"/>
    <w:rsid w:val="0029615C"/>
    <w:rsid w:val="002A2623"/>
    <w:rsid w:val="002D2828"/>
    <w:rsid w:val="002E6A34"/>
    <w:rsid w:val="002F67AE"/>
    <w:rsid w:val="002F6FEE"/>
    <w:rsid w:val="00301483"/>
    <w:rsid w:val="003154B5"/>
    <w:rsid w:val="00327CF1"/>
    <w:rsid w:val="00351869"/>
    <w:rsid w:val="003668F2"/>
    <w:rsid w:val="0038118C"/>
    <w:rsid w:val="00390662"/>
    <w:rsid w:val="003A435E"/>
    <w:rsid w:val="003B15F5"/>
    <w:rsid w:val="003B5D76"/>
    <w:rsid w:val="003B68D8"/>
    <w:rsid w:val="003D2B0D"/>
    <w:rsid w:val="003E55F1"/>
    <w:rsid w:val="00405F34"/>
    <w:rsid w:val="00424211"/>
    <w:rsid w:val="00456AB3"/>
    <w:rsid w:val="00471B92"/>
    <w:rsid w:val="00474058"/>
    <w:rsid w:val="0048795F"/>
    <w:rsid w:val="004D47CD"/>
    <w:rsid w:val="004E6199"/>
    <w:rsid w:val="004F27A1"/>
    <w:rsid w:val="00513B45"/>
    <w:rsid w:val="005239DD"/>
    <w:rsid w:val="00532CD2"/>
    <w:rsid w:val="00571DC7"/>
    <w:rsid w:val="00576889"/>
    <w:rsid w:val="005E1A21"/>
    <w:rsid w:val="005E7B86"/>
    <w:rsid w:val="005F0DDD"/>
    <w:rsid w:val="005F0DEA"/>
    <w:rsid w:val="005F4DC4"/>
    <w:rsid w:val="00623BEB"/>
    <w:rsid w:val="00630EF4"/>
    <w:rsid w:val="00642AF1"/>
    <w:rsid w:val="00644982"/>
    <w:rsid w:val="00653815"/>
    <w:rsid w:val="00666B27"/>
    <w:rsid w:val="00684CD7"/>
    <w:rsid w:val="00695335"/>
    <w:rsid w:val="006C0B39"/>
    <w:rsid w:val="006D748A"/>
    <w:rsid w:val="006E0464"/>
    <w:rsid w:val="006E1D74"/>
    <w:rsid w:val="00701628"/>
    <w:rsid w:val="00702458"/>
    <w:rsid w:val="00704E0B"/>
    <w:rsid w:val="00731CCA"/>
    <w:rsid w:val="00757481"/>
    <w:rsid w:val="00767B67"/>
    <w:rsid w:val="007904A3"/>
    <w:rsid w:val="007954C3"/>
    <w:rsid w:val="007973A0"/>
    <w:rsid w:val="007A5F70"/>
    <w:rsid w:val="007D39D6"/>
    <w:rsid w:val="007E0715"/>
    <w:rsid w:val="007E75C6"/>
    <w:rsid w:val="007E7895"/>
    <w:rsid w:val="007E7CF4"/>
    <w:rsid w:val="0081249B"/>
    <w:rsid w:val="00827697"/>
    <w:rsid w:val="0083765D"/>
    <w:rsid w:val="008616E0"/>
    <w:rsid w:val="0089271C"/>
    <w:rsid w:val="008C55B7"/>
    <w:rsid w:val="008C6F12"/>
    <w:rsid w:val="008C78D5"/>
    <w:rsid w:val="008D6E03"/>
    <w:rsid w:val="008E0661"/>
    <w:rsid w:val="00903892"/>
    <w:rsid w:val="009151F6"/>
    <w:rsid w:val="00916016"/>
    <w:rsid w:val="00923F1C"/>
    <w:rsid w:val="00933B89"/>
    <w:rsid w:val="00956897"/>
    <w:rsid w:val="009601E3"/>
    <w:rsid w:val="009B481F"/>
    <w:rsid w:val="009B71D3"/>
    <w:rsid w:val="009C345E"/>
    <w:rsid w:val="00A1597E"/>
    <w:rsid w:val="00A31FC6"/>
    <w:rsid w:val="00A35640"/>
    <w:rsid w:val="00A36750"/>
    <w:rsid w:val="00A67F66"/>
    <w:rsid w:val="00A73639"/>
    <w:rsid w:val="00A77B00"/>
    <w:rsid w:val="00A826CD"/>
    <w:rsid w:val="00A82E81"/>
    <w:rsid w:val="00AA02CC"/>
    <w:rsid w:val="00AA065A"/>
    <w:rsid w:val="00AB306C"/>
    <w:rsid w:val="00AE06D5"/>
    <w:rsid w:val="00AE1718"/>
    <w:rsid w:val="00AE23AB"/>
    <w:rsid w:val="00AE4748"/>
    <w:rsid w:val="00AE50F0"/>
    <w:rsid w:val="00AF4328"/>
    <w:rsid w:val="00AF68F9"/>
    <w:rsid w:val="00B27405"/>
    <w:rsid w:val="00B45A47"/>
    <w:rsid w:val="00B934EF"/>
    <w:rsid w:val="00B96A87"/>
    <w:rsid w:val="00BA11AF"/>
    <w:rsid w:val="00BB7377"/>
    <w:rsid w:val="00BE1A42"/>
    <w:rsid w:val="00BE4451"/>
    <w:rsid w:val="00BE5ED0"/>
    <w:rsid w:val="00BF6867"/>
    <w:rsid w:val="00C06D0D"/>
    <w:rsid w:val="00C30FCE"/>
    <w:rsid w:val="00C356AF"/>
    <w:rsid w:val="00C416B7"/>
    <w:rsid w:val="00C41A94"/>
    <w:rsid w:val="00C46794"/>
    <w:rsid w:val="00C6602C"/>
    <w:rsid w:val="00C70B64"/>
    <w:rsid w:val="00C73024"/>
    <w:rsid w:val="00C74FA3"/>
    <w:rsid w:val="00CE47C0"/>
    <w:rsid w:val="00CF5A8F"/>
    <w:rsid w:val="00D14794"/>
    <w:rsid w:val="00D22F4F"/>
    <w:rsid w:val="00D23E04"/>
    <w:rsid w:val="00D275D7"/>
    <w:rsid w:val="00D32760"/>
    <w:rsid w:val="00D36A48"/>
    <w:rsid w:val="00D505BD"/>
    <w:rsid w:val="00D677EA"/>
    <w:rsid w:val="00D704A8"/>
    <w:rsid w:val="00D73352"/>
    <w:rsid w:val="00D801DC"/>
    <w:rsid w:val="00DA29AF"/>
    <w:rsid w:val="00DA74B1"/>
    <w:rsid w:val="00DB17F2"/>
    <w:rsid w:val="00DD4C87"/>
    <w:rsid w:val="00DF37A4"/>
    <w:rsid w:val="00E07491"/>
    <w:rsid w:val="00E07ADF"/>
    <w:rsid w:val="00E367ED"/>
    <w:rsid w:val="00E40B96"/>
    <w:rsid w:val="00E41137"/>
    <w:rsid w:val="00E475D4"/>
    <w:rsid w:val="00E62943"/>
    <w:rsid w:val="00EA5413"/>
    <w:rsid w:val="00EC14C7"/>
    <w:rsid w:val="00EF54DC"/>
    <w:rsid w:val="00F04DB0"/>
    <w:rsid w:val="00F1213E"/>
    <w:rsid w:val="00F21DB2"/>
    <w:rsid w:val="00F46170"/>
    <w:rsid w:val="00F71129"/>
    <w:rsid w:val="00F92D4D"/>
    <w:rsid w:val="00FD242B"/>
    <w:rsid w:val="00FD32E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CD674"/>
  <w15:docId w15:val="{C926E571-47DE-457D-84AF-0CBA4A3D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F68F9"/>
    <w:rPr>
      <w:sz w:val="28"/>
      <w:szCs w:val="20"/>
    </w:rPr>
  </w:style>
  <w:style w:type="character" w:customStyle="1" w:styleId="a4">
    <w:name w:val="Основний текст Знак"/>
    <w:basedOn w:val="a0"/>
    <w:link w:val="a3"/>
    <w:rsid w:val="00AF68F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F68F9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F68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link w:val="a8"/>
    <w:qFormat/>
    <w:rsid w:val="00AF68F9"/>
    <w:pPr>
      <w:jc w:val="center"/>
    </w:pPr>
    <w:rPr>
      <w:b/>
      <w:sz w:val="36"/>
      <w:lang w:val="uk-UA"/>
    </w:rPr>
  </w:style>
  <w:style w:type="character" w:customStyle="1" w:styleId="a8">
    <w:name w:val="Підзаголовок Знак"/>
    <w:basedOn w:val="a0"/>
    <w:link w:val="a7"/>
    <w:rsid w:val="00AF68F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9">
    <w:name w:val="List Paragraph"/>
    <w:basedOn w:val="a"/>
    <w:uiPriority w:val="34"/>
    <w:qFormat/>
    <w:rsid w:val="00AF68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AF6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68F9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F68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165E58"/>
    <w:pPr>
      <w:spacing w:before="150" w:after="225"/>
    </w:pPr>
    <w:rPr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AE50F0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AE50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3E55F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99A2-85A2-4D50-BCB5-C9A40A62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03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Анатолий Цюпа</cp:lastModifiedBy>
  <cp:revision>2</cp:revision>
  <cp:lastPrinted>2025-10-15T14:02:00Z</cp:lastPrinted>
  <dcterms:created xsi:type="dcterms:W3CDTF">2025-11-12T15:11:00Z</dcterms:created>
  <dcterms:modified xsi:type="dcterms:W3CDTF">2025-11-12T15:11:00Z</dcterms:modified>
</cp:coreProperties>
</file>